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2F0571">
        <w:rPr>
          <w:rFonts w:cs="Arial"/>
          <w:b/>
          <w:sz w:val="20"/>
          <w:szCs w:val="20"/>
        </w:rPr>
        <w:t>5</w:t>
      </w:r>
      <w:r w:rsidR="00F63B25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C5A5E">
        <w:rPr>
          <w:rFonts w:cs="Arial"/>
          <w:sz w:val="20"/>
          <w:szCs w:val="20"/>
        </w:rPr>
        <w:t>1</w:t>
      </w:r>
      <w:r w:rsidR="00F63B25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</w:t>
      </w:r>
      <w:r w:rsidR="00F63B25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2F0571">
        <w:rPr>
          <w:rFonts w:cs="Arial"/>
          <w:b/>
          <w:bCs/>
          <w:sz w:val="20"/>
          <w:szCs w:val="20"/>
        </w:rPr>
        <w:t>5</w:t>
      </w:r>
      <w:r w:rsidR="00F63B25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F63B25">
        <w:rPr>
          <w:rFonts w:cs="Arial"/>
          <w:b/>
          <w:bCs/>
          <w:sz w:val="20"/>
          <w:szCs w:val="20"/>
        </w:rPr>
        <w:t>215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892"/>
        <w:gridCol w:w="1187"/>
        <w:gridCol w:w="957"/>
      </w:tblGrid>
      <w:tr w:rsidR="00F63B25" w:rsidRPr="00F63B25" w:rsidTr="00222DB0">
        <w:trPr>
          <w:trHeight w:val="68"/>
        </w:trPr>
        <w:tc>
          <w:tcPr>
            <w:tcW w:w="689" w:type="dxa"/>
            <w:shd w:val="clear" w:color="auto" w:fill="auto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92" w:type="dxa"/>
            <w:shd w:val="clear" w:color="auto" w:fill="auto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Погрузка 18-19.07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63B25" w:rsidRPr="00F63B25" w:rsidTr="00222DB0">
        <w:trPr>
          <w:trHeight w:val="201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92" w:type="dxa"/>
            <w:shd w:val="clear" w:color="auto" w:fill="auto"/>
            <w:noWrap/>
            <w:vAlign w:val="center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222DB0" w:rsidRPr="00F63B25" w:rsidTr="00222DB0">
        <w:trPr>
          <w:trHeight w:val="283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92" w:type="dxa"/>
            <w:shd w:val="clear" w:color="auto" w:fill="auto"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22:00, доставка 19.07 в 12:00.</w:t>
            </w: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ФрешМаркет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МО, Ступинский район, д. Сидорово, ул. Дорожная, владение 2а - 1 точка выгрузки. </w:t>
            </w: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0 т, 10 паллет, режим 0/+4. 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22DB0" w:rsidRPr="00F63B25" w:rsidTr="00222DB0">
        <w:trPr>
          <w:trHeight w:val="283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92" w:type="dxa"/>
            <w:shd w:val="clear" w:color="000000" w:fill="FFFFFF"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7 в 19:00, доставка 21.07. в 10:00.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9,0 т, 33 пал,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F63B25" w:rsidRPr="00F63B25" w:rsidTr="00222DB0">
        <w:trPr>
          <w:trHeight w:val="26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92" w:type="dxa"/>
            <w:shd w:val="clear" w:color="auto" w:fill="auto"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7 в 15:00, доставка 20.07 в 10:00.</w:t>
            </w: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Талалихина, д. 41, стр. 14, за ТТК. Свинина на паллете, вес нетто 15,0 т, 33 пал, зам, режим -15/-18°. На момент погрузки </w:t>
            </w:r>
            <w:proofErr w:type="gram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22DB0" w:rsidRPr="00F63B25" w:rsidTr="00222DB0">
        <w:trPr>
          <w:trHeight w:val="306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92" w:type="dxa"/>
            <w:shd w:val="clear" w:color="auto" w:fill="auto"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7 в 17:00, доставка 20.07 в 11:00.</w:t>
            </w: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Огородный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пр-зд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. Свинина на паллете, вес нетто 8,0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, зам, режим -15/-18. На момент погрузки машины t° в кузове должна быть -13/-15. Наличие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222DB0" w:rsidRPr="00F63B25" w:rsidTr="00222DB0">
        <w:trPr>
          <w:trHeight w:val="435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92" w:type="dxa"/>
            <w:shd w:val="clear" w:color="000000" w:fill="FFFFFF"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7 в 18:00, доставка 20.07 в 10:00.</w:t>
            </w: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,2, 7 пал,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187" w:type="dxa"/>
            <w:shd w:val="clear" w:color="FFFFFF" w:fill="FFFFFF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F63B25" w:rsidRPr="00F63B25" w:rsidRDefault="00F63B25" w:rsidP="00F63B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986"/>
        <w:gridCol w:w="5893"/>
        <w:gridCol w:w="1905"/>
        <w:gridCol w:w="1040"/>
        <w:gridCol w:w="1208"/>
      </w:tblGrid>
      <w:tr w:rsidR="00B43605" w:rsidRPr="00543A90" w:rsidTr="0045502B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43A9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Готовность работать по типовому </w:t>
            </w:r>
            <w:r w:rsidRPr="00543A90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договору ПРОМАГРО</w:t>
            </w:r>
          </w:p>
        </w:tc>
      </w:tr>
      <w:tr w:rsidR="00222DB0" w:rsidRPr="00543A90" w:rsidTr="0045502B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B0" w:rsidRPr="00543A90" w:rsidRDefault="00222DB0" w:rsidP="00222DB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B0" w:rsidRPr="00F63B25" w:rsidRDefault="00222DB0" w:rsidP="00222D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7 в 22:00, доставка 19.07 в 12:00.</w:t>
            </w: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ФрешМаркет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МО, Ступинский район, д. Сидорово, ул. Дорожная, владение 2а - 1 точка выгрузки. </w:t>
            </w: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0 т, 10 паллет, режим 0/+4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B0" w:rsidRPr="000A2798" w:rsidRDefault="00222DB0" w:rsidP="00222D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22DB0">
              <w:rPr>
                <w:rFonts w:cstheme="minorHAnsi"/>
                <w:color w:val="000000" w:themeColor="text1"/>
                <w:sz w:val="18"/>
                <w:szCs w:val="18"/>
              </w:rPr>
              <w:t>ИП Украинце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B0" w:rsidRPr="000A2798" w:rsidRDefault="00222DB0" w:rsidP="00222D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B0" w:rsidRPr="000A2798" w:rsidRDefault="00222DB0" w:rsidP="00222D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222DB0" w:rsidRPr="00543A90" w:rsidTr="00222DB0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B0" w:rsidRPr="00543A90" w:rsidRDefault="00222DB0" w:rsidP="00222DB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B0" w:rsidRPr="00F63B25" w:rsidRDefault="00222DB0" w:rsidP="00222D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7 в 19:00, доставка 21.07. в 10:00.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К: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Кстовский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Чернышиха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д. 70, 1 точка выгрузки, вес нетто 19,0 т, 33 пал,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режим  0</w:t>
            </w:r>
            <w:proofErr w:type="gram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B0" w:rsidRPr="000A2798" w:rsidRDefault="00222DB0" w:rsidP="00222DB0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22D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222D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ТЭК"Эверест</w:t>
            </w:r>
            <w:proofErr w:type="spellEnd"/>
            <w:r w:rsidRPr="00222DB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B0" w:rsidRPr="000A2798" w:rsidRDefault="00222DB0" w:rsidP="00222DB0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4 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B0" w:rsidRPr="000A2798" w:rsidRDefault="00222DB0" w:rsidP="00222D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222DB0" w:rsidRPr="00543A90" w:rsidTr="00BE36DE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B0" w:rsidRPr="00543A90" w:rsidRDefault="00222DB0" w:rsidP="00222DB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B0" w:rsidRPr="00F63B25" w:rsidRDefault="00222DB0" w:rsidP="00222D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7 в 15:00, доставка 20.07 в 10:00.</w:t>
            </w: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ул. Талалихина, д. 41, стр. 14, за ТТК. Свинина на паллете, вес нетто 15,0 т, 33 пал, зам, режим -15/-18°. На момент погрузки </w:t>
            </w:r>
            <w:proofErr w:type="gram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B0" w:rsidRPr="000A2798" w:rsidRDefault="00222DB0" w:rsidP="00222DB0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B0" w:rsidRPr="000A2798" w:rsidRDefault="00222DB0" w:rsidP="00222D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222DB0" w:rsidRPr="00543A90" w:rsidTr="009A1BF3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B0" w:rsidRPr="00543A90" w:rsidRDefault="00222DB0" w:rsidP="00222DB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B0" w:rsidRPr="00F63B25" w:rsidRDefault="00222DB0" w:rsidP="00222D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7 в 17:00, доставка 20.07 в 11:00.</w:t>
            </w: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Огородный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пр-зд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0. Свинина на паллете, вес нетто 8,0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2 пал, зам, режим -15/-18. На момент погрузки машины t° в кузове должна быть -13/-15. Наличие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B0" w:rsidRPr="000A2798" w:rsidRDefault="00222DB0" w:rsidP="00222D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B0" w:rsidRPr="000A2798" w:rsidRDefault="00222DB0" w:rsidP="00222D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222DB0" w:rsidRPr="00543A90" w:rsidTr="0045502B">
        <w:trPr>
          <w:trHeight w:val="5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B0" w:rsidRPr="00543A90" w:rsidRDefault="00222DB0" w:rsidP="00222DB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3A90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DB0" w:rsidRPr="00F63B25" w:rsidRDefault="00222DB0" w:rsidP="00222D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63B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7 в 18:00, доставка 20.07 в 10:00.</w:t>
            </w:r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1,2, 7 пал,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F63B2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2DB0" w:rsidRPr="000A2798" w:rsidRDefault="00222DB0" w:rsidP="00222DB0">
            <w:pPr>
              <w:jc w:val="center"/>
              <w:rPr>
                <w:sz w:val="18"/>
                <w:szCs w:val="18"/>
              </w:rPr>
            </w:pPr>
            <w:r w:rsidRPr="00222DB0">
              <w:rPr>
                <w:sz w:val="18"/>
                <w:szCs w:val="18"/>
              </w:rPr>
              <w:t>ИП Украинце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B0" w:rsidRPr="000A2798" w:rsidRDefault="00222DB0" w:rsidP="00222DB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B0" w:rsidRPr="000A2798" w:rsidRDefault="00222DB0" w:rsidP="00222DB0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A279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222DB0">
        <w:rPr>
          <w:rFonts w:eastAsia="Times New Roman" w:cs="Arial"/>
          <w:b/>
          <w:bCs/>
          <w:sz w:val="20"/>
          <w:szCs w:val="20"/>
        </w:rPr>
        <w:t>110</w:t>
      </w:r>
      <w:proofErr w:type="gramEnd"/>
      <w:r w:rsidR="00222DB0">
        <w:rPr>
          <w:rFonts w:eastAsia="Times New Roman" w:cs="Arial"/>
          <w:b/>
          <w:bCs/>
          <w:sz w:val="20"/>
          <w:szCs w:val="20"/>
        </w:rPr>
        <w:t xml:space="preserve"> 58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4E6E5B">
        <w:rPr>
          <w:rFonts w:eastAsia="Times New Roman" w:cs="Arial"/>
          <w:b/>
          <w:bCs/>
          <w:sz w:val="20"/>
          <w:szCs w:val="20"/>
        </w:rPr>
        <w:t>5</w:t>
      </w:r>
      <w:r w:rsidR="00222DB0">
        <w:rPr>
          <w:rFonts w:eastAsia="Times New Roman" w:cs="Arial"/>
          <w:b/>
          <w:bCs/>
          <w:sz w:val="20"/>
          <w:szCs w:val="20"/>
        </w:rPr>
        <w:t>4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67449">
        <w:rPr>
          <w:rFonts w:eastAsia="Times New Roman" w:cs="Arial"/>
          <w:b/>
          <w:bCs/>
          <w:sz w:val="20"/>
          <w:szCs w:val="20"/>
        </w:rPr>
        <w:t>1</w:t>
      </w:r>
      <w:r w:rsidR="00222DB0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222DB0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222DB0">
        <w:drawing>
          <wp:inline distT="0" distB="0" distL="0" distR="0">
            <wp:extent cx="9777730" cy="25825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2DB0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C1F"/>
    <w:rsid w:val="004630E6"/>
    <w:rsid w:val="004666A2"/>
    <w:rsid w:val="00470CBC"/>
    <w:rsid w:val="0047402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0785"/>
    <o:shapelayout v:ext="edit">
      <o:idmap v:ext="edit" data="1"/>
    </o:shapelayout>
  </w:shapeDefaults>
  <w:decimalSymbol w:val=","/>
  <w:listSeparator w:val=";"/>
  <w14:docId w14:val="3186841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CAD7-5085-4285-AC15-D8B3DB0A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01</cp:revision>
  <cp:lastPrinted>2019-07-12T13:19:00Z</cp:lastPrinted>
  <dcterms:created xsi:type="dcterms:W3CDTF">2017-03-31T07:23:00Z</dcterms:created>
  <dcterms:modified xsi:type="dcterms:W3CDTF">2019-07-18T12:43:00Z</dcterms:modified>
</cp:coreProperties>
</file>